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9B" w:rsidRDefault="00261F9B" w:rsidP="00562A08">
      <w:pPr>
        <w:spacing w:after="0" w:line="240" w:lineRule="auto"/>
        <w:rPr>
          <w:sz w:val="28"/>
          <w:szCs w:val="28"/>
        </w:rPr>
      </w:pP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  <w:r w:rsidRPr="00060523">
        <w:rPr>
          <w:sz w:val="28"/>
          <w:szCs w:val="28"/>
        </w:rPr>
        <w:t>Medellín, julio 24 de 2013</w:t>
      </w:r>
      <w:r w:rsidR="009461C9">
        <w:rPr>
          <w:sz w:val="28"/>
          <w:szCs w:val="28"/>
        </w:rPr>
        <w:t>                                                      OFICIO 09</w:t>
      </w: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  <w:r w:rsidRPr="00060523">
        <w:rPr>
          <w:sz w:val="28"/>
          <w:szCs w:val="28"/>
        </w:rPr>
        <w:t>Doctor</w:t>
      </w:r>
    </w:p>
    <w:p w:rsidR="00B61382" w:rsidRPr="00D178C3" w:rsidRDefault="00B61382" w:rsidP="00D178C3">
      <w:pPr>
        <w:tabs>
          <w:tab w:val="left" w:pos="6060"/>
        </w:tabs>
        <w:spacing w:after="0" w:line="240" w:lineRule="auto"/>
        <w:rPr>
          <w:b/>
          <w:sz w:val="28"/>
          <w:szCs w:val="28"/>
        </w:rPr>
      </w:pPr>
      <w:r w:rsidRPr="00D178C3">
        <w:rPr>
          <w:b/>
          <w:sz w:val="28"/>
          <w:szCs w:val="28"/>
        </w:rPr>
        <w:t>CARLOS MARIO MONTOYA SERNA</w:t>
      </w:r>
      <w:r w:rsidR="00D178C3" w:rsidRPr="00D178C3">
        <w:rPr>
          <w:b/>
          <w:sz w:val="28"/>
          <w:szCs w:val="28"/>
        </w:rPr>
        <w:tab/>
      </w: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  <w:r w:rsidRPr="00060523">
        <w:rPr>
          <w:sz w:val="28"/>
          <w:szCs w:val="28"/>
        </w:rPr>
        <w:t xml:space="preserve">Director </w:t>
      </w:r>
      <w:r w:rsidR="00575FA8" w:rsidRPr="00060523">
        <w:rPr>
          <w:sz w:val="28"/>
          <w:szCs w:val="28"/>
        </w:rPr>
        <w:t>Área</w:t>
      </w:r>
      <w:r w:rsidRPr="00060523">
        <w:rPr>
          <w:sz w:val="28"/>
          <w:szCs w:val="28"/>
        </w:rPr>
        <w:t xml:space="preserve"> Metropolitana del Valle de Aburra</w:t>
      </w: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  <w:r w:rsidRPr="00060523">
        <w:rPr>
          <w:sz w:val="28"/>
          <w:szCs w:val="28"/>
        </w:rPr>
        <w:t>Ciudad.</w:t>
      </w: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  <w:r w:rsidRPr="00060523">
        <w:rPr>
          <w:sz w:val="28"/>
          <w:szCs w:val="28"/>
        </w:rPr>
        <w:t>ASUNTO: Oferta de Servicios en materia Ambiental.</w:t>
      </w: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  <w:r w:rsidRPr="00060523">
        <w:rPr>
          <w:sz w:val="28"/>
          <w:szCs w:val="28"/>
        </w:rPr>
        <w:t>Doctor Montoya Serna, cordial saludo.</w:t>
      </w:r>
    </w:p>
    <w:p w:rsidR="00B61382" w:rsidRDefault="00B61382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 xml:space="preserve">La FEDERECION DE CONSEJOS COMUNITARIOS Y ORGANIZACIONES DE BASE DE COMUNIDADES NEGRAS DE ANTIOQUIA es </w:t>
      </w:r>
      <w:r w:rsidR="00373656" w:rsidRPr="00060523">
        <w:rPr>
          <w:sz w:val="28"/>
          <w:szCs w:val="28"/>
        </w:rPr>
        <w:t xml:space="preserve">una </w:t>
      </w:r>
      <w:r w:rsidR="00060523">
        <w:rPr>
          <w:sz w:val="28"/>
          <w:szCs w:val="28"/>
        </w:rPr>
        <w:t>entidad</w:t>
      </w:r>
      <w:r w:rsidR="00373656" w:rsidRPr="00060523">
        <w:rPr>
          <w:sz w:val="28"/>
          <w:szCs w:val="28"/>
        </w:rPr>
        <w:t xml:space="preserve"> jurídica de segundo grado, sin ánimo de lucro, constituida por varias organizaciones Afro</w:t>
      </w:r>
      <w:r w:rsidR="00060523">
        <w:rPr>
          <w:sz w:val="28"/>
          <w:szCs w:val="28"/>
        </w:rPr>
        <w:t>-</w:t>
      </w:r>
      <w:r w:rsidR="00373656" w:rsidRPr="00060523">
        <w:rPr>
          <w:sz w:val="28"/>
          <w:szCs w:val="28"/>
        </w:rPr>
        <w:t xml:space="preserve">urbanas de </w:t>
      </w:r>
      <w:r w:rsidR="00575FA8" w:rsidRPr="00060523">
        <w:rPr>
          <w:sz w:val="28"/>
          <w:szCs w:val="28"/>
        </w:rPr>
        <w:t>Medellín</w:t>
      </w:r>
      <w:r w:rsidR="00373656" w:rsidRPr="00060523">
        <w:rPr>
          <w:sz w:val="28"/>
          <w:szCs w:val="28"/>
        </w:rPr>
        <w:t>, Valle de Aburra Norte</w:t>
      </w:r>
      <w:r w:rsidR="00575FA8" w:rsidRPr="00060523">
        <w:rPr>
          <w:sz w:val="28"/>
          <w:szCs w:val="28"/>
        </w:rPr>
        <w:t xml:space="preserve"> y de otros municipios de Antioquia, constituida </w:t>
      </w:r>
      <w:r w:rsidR="00373656" w:rsidRPr="00060523">
        <w:rPr>
          <w:sz w:val="28"/>
          <w:szCs w:val="28"/>
        </w:rPr>
        <w:t xml:space="preserve"> para el fortalecimiento étnico-cultural, político, económico y social de las organizaciones de primer grado que la conforman.</w:t>
      </w:r>
    </w:p>
    <w:p w:rsidR="00261F9B" w:rsidRPr="00060523" w:rsidRDefault="00261F9B" w:rsidP="00562A08">
      <w:pPr>
        <w:spacing w:after="0" w:line="240" w:lineRule="auto"/>
        <w:jc w:val="both"/>
        <w:rPr>
          <w:sz w:val="28"/>
          <w:szCs w:val="28"/>
        </w:rPr>
      </w:pPr>
    </w:p>
    <w:p w:rsidR="00373656" w:rsidRPr="00060523" w:rsidRDefault="00373656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 xml:space="preserve">Acorde con la cosmovisión y el pensamiento afro, tiene como uno de sus principales objetivos, el de contribuir con la defensa y la </w:t>
      </w:r>
      <w:r w:rsidR="00575FA8" w:rsidRPr="00060523">
        <w:rPr>
          <w:sz w:val="28"/>
          <w:szCs w:val="28"/>
        </w:rPr>
        <w:t>protección</w:t>
      </w:r>
      <w:r w:rsidRPr="00060523">
        <w:rPr>
          <w:sz w:val="28"/>
          <w:szCs w:val="28"/>
        </w:rPr>
        <w:t xml:space="preserve"> del medio ambiente y los recursos naturales, tanto </w:t>
      </w:r>
      <w:r w:rsidR="00575FA8" w:rsidRPr="00060523">
        <w:rPr>
          <w:sz w:val="28"/>
          <w:szCs w:val="28"/>
        </w:rPr>
        <w:t>en el sector urbano como rural.</w:t>
      </w:r>
    </w:p>
    <w:p w:rsidR="00261F9B" w:rsidRDefault="00261F9B" w:rsidP="00562A08">
      <w:pPr>
        <w:spacing w:after="0" w:line="240" w:lineRule="auto"/>
        <w:jc w:val="both"/>
        <w:rPr>
          <w:sz w:val="28"/>
          <w:szCs w:val="28"/>
        </w:rPr>
      </w:pPr>
    </w:p>
    <w:p w:rsidR="00575FA8" w:rsidRPr="00060523" w:rsidRDefault="00575FA8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 xml:space="preserve">Aunando las experiencias, conocimientos y destrezas que constituyen  fortalezas en las organizaciones que la conforman, estamos en capacidad de prestar servicios en áreas tales como: </w:t>
      </w:r>
    </w:p>
    <w:p w:rsidR="00261F9B" w:rsidRDefault="00261F9B" w:rsidP="00562A08">
      <w:pPr>
        <w:spacing w:after="0" w:line="240" w:lineRule="auto"/>
        <w:jc w:val="both"/>
        <w:rPr>
          <w:sz w:val="28"/>
          <w:szCs w:val="28"/>
        </w:rPr>
      </w:pPr>
    </w:p>
    <w:p w:rsidR="00575FA8" w:rsidRPr="00060523" w:rsidRDefault="00575FA8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>AREA FORESTAL:</w:t>
      </w:r>
    </w:p>
    <w:p w:rsidR="00261F9B" w:rsidRDefault="00261F9B" w:rsidP="00562A08">
      <w:pPr>
        <w:spacing w:after="0" w:line="240" w:lineRule="auto"/>
        <w:jc w:val="both"/>
        <w:rPr>
          <w:sz w:val="28"/>
          <w:szCs w:val="28"/>
        </w:rPr>
      </w:pPr>
    </w:p>
    <w:p w:rsidR="00575FA8" w:rsidRPr="00060523" w:rsidRDefault="00575FA8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 xml:space="preserve">Inventarios forestales, Plantaciones forestales </w:t>
      </w:r>
      <w:r w:rsidR="009461C9" w:rsidRPr="00060523">
        <w:rPr>
          <w:sz w:val="28"/>
          <w:szCs w:val="28"/>
        </w:rPr>
        <w:t>(siembra</w:t>
      </w:r>
      <w:r w:rsidRPr="00060523">
        <w:rPr>
          <w:sz w:val="28"/>
          <w:szCs w:val="28"/>
        </w:rPr>
        <w:t xml:space="preserve"> de árboles), corte y aserrío de </w:t>
      </w:r>
      <w:r w:rsidR="007B08D0" w:rsidRPr="00060523">
        <w:rPr>
          <w:sz w:val="28"/>
          <w:szCs w:val="28"/>
        </w:rPr>
        <w:t>árboles, administración de viveros entre otros.</w:t>
      </w:r>
    </w:p>
    <w:p w:rsidR="00575FA8" w:rsidRPr="00060523" w:rsidRDefault="007B08D0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>RECURSOS HIDRICOS:</w:t>
      </w:r>
    </w:p>
    <w:p w:rsidR="007B08D0" w:rsidRPr="00060523" w:rsidRDefault="007B08D0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lastRenderedPageBreak/>
        <w:t>Mantenimiento y Limpieza de micro cuencas  caunces</w:t>
      </w:r>
      <w:r w:rsidR="009461C9">
        <w:rPr>
          <w:sz w:val="28"/>
          <w:szCs w:val="28"/>
        </w:rPr>
        <w:t>;</w:t>
      </w:r>
      <w:r w:rsidR="009C627B" w:rsidRPr="00060523">
        <w:rPr>
          <w:sz w:val="28"/>
          <w:szCs w:val="28"/>
        </w:rPr>
        <w:t xml:space="preserve"> mantenimiento de espacios y áreas deportivas</w:t>
      </w:r>
      <w:r w:rsidR="009461C9">
        <w:rPr>
          <w:sz w:val="28"/>
          <w:szCs w:val="28"/>
        </w:rPr>
        <w:t>;</w:t>
      </w:r>
      <w:r w:rsidR="009C627B" w:rsidRPr="00060523">
        <w:rPr>
          <w:sz w:val="28"/>
          <w:szCs w:val="28"/>
        </w:rPr>
        <w:t xml:space="preserve"> eventos e industrias culturales</w:t>
      </w:r>
      <w:r w:rsidR="00060523" w:rsidRPr="00060523">
        <w:rPr>
          <w:sz w:val="28"/>
          <w:szCs w:val="28"/>
        </w:rPr>
        <w:t xml:space="preserve"> (grupos musicales, danzas, teatro y sainete, etc</w:t>
      </w:r>
      <w:r w:rsidR="009461C9">
        <w:rPr>
          <w:sz w:val="28"/>
          <w:szCs w:val="28"/>
        </w:rPr>
        <w:t>…).</w:t>
      </w:r>
    </w:p>
    <w:p w:rsidR="00261F9B" w:rsidRDefault="00261F9B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9746F0" w:rsidP="00562A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ra su mayor información</w:t>
      </w:r>
      <w:r w:rsidR="00060523" w:rsidRPr="00060523">
        <w:rPr>
          <w:sz w:val="28"/>
          <w:szCs w:val="28"/>
        </w:rPr>
        <w:t xml:space="preserve"> hemos dejado a disposición del Secretario General, Dr. CARLOS MARIO GOMEZ, nuestro portafolio de servicios.</w:t>
      </w: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  <w:r w:rsidRPr="00060523">
        <w:rPr>
          <w:sz w:val="28"/>
          <w:szCs w:val="28"/>
        </w:rPr>
        <w:t>De antemano le agradecemos su colaboración para el fortalecimiento de nuestras organizaciones.</w:t>
      </w: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261F9B" w:rsidRDefault="00060523" w:rsidP="00562A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</w:pPr>
      <w:r w:rsidRPr="00060523"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  <w:t>Atentamente,</w:t>
      </w:r>
      <w:r w:rsidRPr="00060523"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  <w:br/>
      </w:r>
    </w:p>
    <w:p w:rsidR="00261F9B" w:rsidRDefault="00261F9B" w:rsidP="00562A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</w:pPr>
    </w:p>
    <w:p w:rsidR="00060523" w:rsidRPr="00060523" w:rsidRDefault="00060523" w:rsidP="00562A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</w:pPr>
      <w:r w:rsidRPr="00060523"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  <w:t> </w:t>
      </w:r>
      <w:r w:rsidRPr="00060523"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  <w:br/>
        <w:t>HUMBERTO CORDOBA M.                         OSCAR LAINEZ RUIZ</w:t>
      </w:r>
      <w:r w:rsidRPr="00060523">
        <w:rPr>
          <w:rFonts w:ascii="Segoe UI" w:eastAsia="Times New Roman" w:hAnsi="Segoe UI" w:cs="Segoe UI"/>
          <w:color w:val="000000"/>
          <w:sz w:val="28"/>
          <w:szCs w:val="28"/>
          <w:lang w:eastAsia="es-ES"/>
        </w:rPr>
        <w:br/>
        <w:t>Presidente                                                     Secretario.</w:t>
      </w: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575FA8" w:rsidRPr="00060523" w:rsidRDefault="00575FA8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B61382" w:rsidRPr="00060523" w:rsidRDefault="00B61382" w:rsidP="00562A08">
      <w:pPr>
        <w:spacing w:after="0" w:line="240" w:lineRule="auto"/>
        <w:rPr>
          <w:sz w:val="28"/>
          <w:szCs w:val="28"/>
        </w:rPr>
      </w:pPr>
    </w:p>
    <w:sectPr w:rsidR="00B61382" w:rsidRPr="00060523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DA2" w:rsidRDefault="00035DA2" w:rsidP="009746F0">
      <w:pPr>
        <w:spacing w:after="0" w:line="240" w:lineRule="auto"/>
      </w:pPr>
      <w:r>
        <w:separator/>
      </w:r>
    </w:p>
  </w:endnote>
  <w:endnote w:type="continuationSeparator" w:id="1">
    <w:p w:rsidR="00035DA2" w:rsidRDefault="00035DA2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DA2" w:rsidRDefault="00035DA2" w:rsidP="009746F0">
      <w:pPr>
        <w:spacing w:after="0" w:line="240" w:lineRule="auto"/>
      </w:pPr>
      <w:r>
        <w:separator/>
      </w:r>
    </w:p>
  </w:footnote>
  <w:footnote w:type="continuationSeparator" w:id="1">
    <w:p w:rsidR="00035DA2" w:rsidRDefault="00035DA2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B45C8"/>
    <w:rsid w:val="001A5E44"/>
    <w:rsid w:val="00261F9B"/>
    <w:rsid w:val="00373656"/>
    <w:rsid w:val="00562A08"/>
    <w:rsid w:val="00575FA8"/>
    <w:rsid w:val="005B0561"/>
    <w:rsid w:val="005D7829"/>
    <w:rsid w:val="007B08D0"/>
    <w:rsid w:val="009461C9"/>
    <w:rsid w:val="009746F0"/>
    <w:rsid w:val="009C627B"/>
    <w:rsid w:val="00B33E1E"/>
    <w:rsid w:val="00B61382"/>
    <w:rsid w:val="00D178C3"/>
    <w:rsid w:val="00EB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20B4-4527-400D-9ACB-D335E00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</dc:creator>
  <cp:lastModifiedBy>Humberto</cp:lastModifiedBy>
  <cp:revision>2</cp:revision>
  <cp:lastPrinted>2013-07-24T22:51:00Z</cp:lastPrinted>
  <dcterms:created xsi:type="dcterms:W3CDTF">2013-07-25T02:50:00Z</dcterms:created>
  <dcterms:modified xsi:type="dcterms:W3CDTF">2013-07-25T02:50:00Z</dcterms:modified>
</cp:coreProperties>
</file>